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337E21" w:rsidRDefault="00525617" w:rsidP="009A4814">
      <w:pPr>
        <w:keepNext/>
        <w:tabs>
          <w:tab w:val="left" w:pos="142"/>
        </w:tabs>
        <w:spacing w:after="0" w:line="240" w:lineRule="auto"/>
        <w:ind w:left="-567" w:right="-1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337E21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8C08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9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337E21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C08F9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bookmarkStart w:id="0" w:name="_GoBack"/>
      <w:bookmarkEnd w:id="0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337E21" w:rsidRDefault="00525617" w:rsidP="00337E21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ходы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r w:rsidR="008C08F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август</w:t>
      </w:r>
      <w:r w:rsidR="001A1809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="008C08F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86 563 564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8C08F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08 260 17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1C076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0,5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1C0760">
        <w:rPr>
          <w:rFonts w:ascii="Liberation Serif" w:eastAsia="Times New Roman" w:hAnsi="Liberation Serif" w:cs="Times New Roman"/>
          <w:sz w:val="24"/>
          <w:szCs w:val="24"/>
          <w:lang w:eastAsia="ru-RU"/>
        </w:rPr>
        <w:t>7,5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51 395 020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2,5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88 9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2 071 60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45 301 983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 734 412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5CED" w:rsidRDefault="00525617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исполнени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62,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2 393,9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62A1A">
        <w:rPr>
          <w:rFonts w:ascii="Liberation Serif" w:eastAsia="Times New Roman" w:hAnsi="Liberation Serif" w:cs="Times New Roman"/>
          <w:sz w:val="24"/>
          <w:szCs w:val="24"/>
          <w:lang w:eastAsia="ru-RU"/>
        </w:rPr>
        <w:t>1,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же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5521A8" w:rsidRPr="005521A8" w:rsidRDefault="005521A8" w:rsidP="0055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21A8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5521A8" w:rsidRPr="005521A8" w:rsidRDefault="005521A8" w:rsidP="0055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21A8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5521A8" w:rsidRPr="005521A8" w:rsidRDefault="005521A8" w:rsidP="005521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5521A8">
        <w:rPr>
          <w:rFonts w:ascii="Times New Roman" w:eastAsia="Arial Unicode MS" w:hAnsi="Times New Roman" w:cs="Times New Roman"/>
          <w:b/>
        </w:rPr>
        <w:t xml:space="preserve"> Гаринского городского округа на 01.09.2021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5521A8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5521A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5521A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5521A8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521A8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5521A8" w:rsidRPr="005521A8" w:rsidTr="005521A8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 47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 395 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65,9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59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 266 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70,3</w:t>
            </w:r>
          </w:p>
        </w:tc>
      </w:tr>
      <w:tr w:rsidR="005521A8" w:rsidRPr="005521A8" w:rsidTr="005521A8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65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6,6</w:t>
            </w:r>
          </w:p>
        </w:tc>
      </w:tr>
      <w:tr w:rsidR="005521A8" w:rsidRPr="005521A8" w:rsidTr="005521A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</w:rPr>
              <w:t>818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</w:rPr>
              <w:t>+ 148,9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7 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,5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,2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50,3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,5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8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8 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3,8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 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,3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9,1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,2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6,4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8,6</w:t>
            </w:r>
          </w:p>
        </w:tc>
      </w:tr>
      <w:tr w:rsidR="005521A8" w:rsidRPr="005521A8" w:rsidTr="005521A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21A8" w:rsidRPr="005521A8" w:rsidTr="005521A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1 782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5 168 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51,4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1 782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8 007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51,4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2 3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8 9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08,1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13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39,1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521A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76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21A8" w:rsidRPr="005521A8" w:rsidTr="005521A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76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07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87,4</w:t>
            </w:r>
          </w:p>
        </w:tc>
      </w:tr>
      <w:tr w:rsidR="005521A8" w:rsidRPr="005521A8" w:rsidTr="005521A8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6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7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87,4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4 60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 301 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7,6</w:t>
            </w:r>
          </w:p>
        </w:tc>
      </w:tr>
      <w:tr w:rsidR="005521A8" w:rsidRPr="005521A8" w:rsidTr="00552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21A8" w:rsidRPr="005521A8" w:rsidTr="005521A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5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904 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4,3</w:t>
            </w:r>
          </w:p>
        </w:tc>
      </w:tr>
      <w:tr w:rsidR="005521A8" w:rsidRPr="005521A8" w:rsidTr="005521A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 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7,5</w:t>
            </w:r>
          </w:p>
        </w:tc>
      </w:tr>
      <w:tr w:rsidR="005521A8" w:rsidRPr="005521A8" w:rsidTr="005521A8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21A8" w:rsidRPr="005521A8" w:rsidTr="005521A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4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0,9</w:t>
            </w:r>
          </w:p>
        </w:tc>
      </w:tr>
      <w:tr w:rsidR="005521A8" w:rsidRPr="005521A8" w:rsidTr="005521A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21A8" w:rsidRPr="005521A8" w:rsidTr="005521A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8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630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9,3</w:t>
            </w:r>
          </w:p>
        </w:tc>
      </w:tr>
      <w:tr w:rsidR="005521A8" w:rsidRPr="005521A8" w:rsidTr="005521A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521A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 016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734 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69,1</w:t>
            </w:r>
          </w:p>
        </w:tc>
      </w:tr>
      <w:tr w:rsidR="005521A8" w:rsidRPr="005521A8" w:rsidTr="005521A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A8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1A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53 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521A8" w:rsidRPr="005521A8" w:rsidTr="005521A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1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79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 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</w:tc>
      </w:tr>
      <w:tr w:rsidR="005521A8" w:rsidRPr="005521A8" w:rsidTr="005521A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1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521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 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8,8</w:t>
            </w:r>
          </w:p>
        </w:tc>
      </w:tr>
      <w:tr w:rsidR="005521A8" w:rsidRPr="005521A8" w:rsidTr="005521A8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8 260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6 563 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8" w:rsidRPr="005521A8" w:rsidRDefault="005521A8" w:rsidP="00552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21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55,1</w:t>
            </w:r>
          </w:p>
        </w:tc>
      </w:tr>
    </w:tbl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8,7%) – неисполнение плановых показателей связано с неуплатой текущих платежей.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64,4%) – плановые показатели по данному доходу выполнены. 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4,2%) – перевыполнение плановых показателей связано тем, что поступили платежи по УСН и ЕНВД за 2020 год.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0,5%) – неисполнение плановых показателей связано с тем, что срок уплаты земельного налога до 01 декабря 2021 года. 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МЕЛЬНЫЙ НАЛО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41,3%) – неисполнение плановых показателей связано с тем, что срок уплаты земельного налога до 01 декабря 2021 года. 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>(58,4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1,6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>(0,8%) –</w:t>
      </w: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ОКАЗАНИЯ ПЛАТНЫХ УСЛУГ (РАБОТ)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2,1%) – неисполнение плановых показателей связано с тем, что учащееся общеобразовательных школ находятся на каникулах, плата за питание в бюджет не поступает.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15,8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ШТРАФЫ, САНКЦИИ, ВОЗМЕЩЕНИЕ УЩЕРБА </w:t>
      </w:r>
      <w:r w:rsidRPr="005521A8">
        <w:rPr>
          <w:rFonts w:ascii="Times New Roman" w:eastAsia="Times New Roman" w:hAnsi="Times New Roman" w:cs="Times New Roman"/>
          <w:sz w:val="20"/>
          <w:szCs w:val="20"/>
          <w:lang w:eastAsia="ru-RU"/>
        </w:rPr>
        <w:t>(98,9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9A4814" w:rsidRDefault="00317A41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317A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343F7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  <w:r w:rsidR="00821404"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</w:t>
      </w:r>
    </w:p>
    <w:p w:rsidR="00B1487A" w:rsidRPr="00A62A1A" w:rsidRDefault="005671E9" w:rsidP="009A48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62A1A">
        <w:rPr>
          <w:rFonts w:ascii="Liberation Serif" w:hAnsi="Liberation Serif" w:cs="Times New Roman"/>
          <w:b/>
          <w:sz w:val="28"/>
          <w:szCs w:val="28"/>
        </w:rPr>
        <w:t>Р</w:t>
      </w:r>
      <w:r w:rsidR="00B1487A" w:rsidRPr="00A62A1A">
        <w:rPr>
          <w:rFonts w:ascii="Liberation Serif" w:hAnsi="Liberation Serif" w:cs="Times New Roman"/>
          <w:b/>
          <w:sz w:val="28"/>
          <w:szCs w:val="28"/>
        </w:rPr>
        <w:t>АСХОДЫ</w:t>
      </w:r>
    </w:p>
    <w:p w:rsidR="00C41EDD" w:rsidRPr="004A31A6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 w:val="0"/>
          <w:bCs w:val="0"/>
          <w:sz w:val="28"/>
          <w:szCs w:val="28"/>
        </w:rPr>
      </w:pPr>
    </w:p>
    <w:tbl>
      <w:tblPr>
        <w:tblW w:w="143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184"/>
        <w:gridCol w:w="1152"/>
      </w:tblGrid>
      <w:tr w:rsidR="00C41EDD" w:rsidRPr="00E51368" w:rsidTr="002D598C">
        <w:trPr>
          <w:gridAfter w:val="1"/>
          <w:wAfter w:w="1152" w:type="dxa"/>
          <w:trHeight w:val="319"/>
        </w:trPr>
        <w:tc>
          <w:tcPr>
            <w:tcW w:w="1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E51368" w:rsidRDefault="00C41EDD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368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Бюджет Гаринского городского округа по расходам по состоянию на 01.0</w:t>
            </w:r>
            <w:r w:rsidR="005521A8" w:rsidRPr="00E513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.2021 года исполнен в размере </w:t>
            </w:r>
            <w:r w:rsidR="002D598C" w:rsidRPr="00E513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62D9" w:rsidRPr="00E513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2F2A"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6228,5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, или к годовому назначению </w:t>
            </w:r>
            <w:r w:rsidR="00652F2A"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328 221,1 тыс.рублей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составило </w:t>
            </w:r>
            <w:r w:rsidR="00652F2A" w:rsidRPr="00E5136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% , что ниже установленного норматива  (</w:t>
            </w:r>
            <w:r w:rsidR="00652F2A" w:rsidRPr="00E51368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% ) на </w:t>
            </w:r>
            <w:r w:rsidR="00EC4751" w:rsidRPr="00E513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2F2A" w:rsidRPr="00E5136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%  в сумме </w:t>
            </w:r>
            <w:r w:rsidR="00FE57B3" w:rsidRPr="00E51368">
              <w:rPr>
                <w:rFonts w:ascii="Times New Roman" w:hAnsi="Times New Roman" w:cs="Times New Roman"/>
                <w:sz w:val="18"/>
                <w:szCs w:val="18"/>
              </w:rPr>
              <w:t>57 924,9</w:t>
            </w:r>
            <w:r w:rsidR="00BB4854"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</w:t>
            </w:r>
          </w:p>
          <w:p w:rsidR="005521A8" w:rsidRPr="00E51368" w:rsidRDefault="005521A8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8D55AB" w:rsidRPr="00E51368" w:rsidTr="00FE57B3">
              <w:trPr>
                <w:trHeight w:val="319"/>
              </w:trPr>
              <w:tc>
                <w:tcPr>
                  <w:tcW w:w="10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5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1"/>
                    <w:gridCol w:w="709"/>
                    <w:gridCol w:w="1842"/>
                    <w:gridCol w:w="1701"/>
                    <w:gridCol w:w="1701"/>
                    <w:gridCol w:w="1702"/>
                    <w:gridCol w:w="992"/>
                  </w:tblGrid>
                  <w:tr w:rsidR="008D55AB" w:rsidRPr="00E51368" w:rsidTr="00652F2A">
                    <w:trPr>
                      <w:trHeight w:val="319"/>
                    </w:trPr>
                    <w:tc>
                      <w:tcPr>
                        <w:tcW w:w="956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D55AB" w:rsidRPr="00E51368" w:rsidRDefault="008D55AB" w:rsidP="00E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нение бюджета</w:t>
                        </w:r>
                        <w:r w:rsidR="00652F2A"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 разрезе разделов , подраздел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8D55AB" w:rsidRPr="00E51368" w:rsidTr="00652F2A">
                    <w:trPr>
                      <w:trHeight w:val="315"/>
                    </w:trPr>
                    <w:tc>
                      <w:tcPr>
                        <w:tcW w:w="956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55AB" w:rsidRPr="00E51368" w:rsidRDefault="008D55AB" w:rsidP="00E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период с 01.01.2021г. по 31.08.2021г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8D55AB" w:rsidRPr="00E51368" w:rsidTr="00652F2A">
                    <w:trPr>
                      <w:trHeight w:val="255"/>
                    </w:trPr>
                    <w:tc>
                      <w:tcPr>
                        <w:tcW w:w="1055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                                                                                                                               Единица измерения: руб.</w:t>
                        </w:r>
                      </w:p>
                    </w:tc>
                  </w:tr>
                  <w:tr w:rsidR="008D55AB" w:rsidRPr="00E51368" w:rsidTr="00652F2A">
                    <w:trPr>
                      <w:trHeight w:val="765"/>
                    </w:trPr>
                    <w:tc>
                      <w:tcPr>
                        <w:tcW w:w="191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зд.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ервоначальная роспись/план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8D55AB" w:rsidRPr="00E51368" w:rsidTr="00652F2A">
                    <w:trPr>
                      <w:trHeight w:val="408"/>
                    </w:trPr>
                    <w:tc>
                      <w:tcPr>
                        <w:tcW w:w="191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55AB" w:rsidRPr="00E51368" w:rsidTr="00652F2A">
                    <w:trPr>
                      <w:trHeight w:val="765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50 2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50 2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048 332,14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01 948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7,62%</w:t>
                        </w:r>
                      </w:p>
                    </w:tc>
                  </w:tr>
                  <w:tr w:rsidR="008D55AB" w:rsidRPr="00E51368" w:rsidTr="00652F2A">
                    <w:trPr>
                      <w:trHeight w:val="102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законодательных (представительных) органов государственной власти и представительных органов </w:t>
                        </w: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010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899 78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899 78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789 478,6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10 309,3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1,71%</w:t>
                        </w:r>
                      </w:p>
                    </w:tc>
                  </w:tr>
                  <w:tr w:rsidR="008D55AB" w:rsidRPr="00E51368" w:rsidTr="00652F2A">
                    <w:trPr>
                      <w:trHeight w:val="102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832 97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932 92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 260 072,04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672 849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8,57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удебная систе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D55AB" w:rsidRPr="00E51368" w:rsidTr="00652F2A">
                    <w:trPr>
                      <w:trHeight w:val="765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58 51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58 51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585 072,9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973 443,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5,26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1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23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23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27 37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235 771,6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666 591,9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569 179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1,35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20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63 057,27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2 542,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3,36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Гражданск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0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D55AB" w:rsidRPr="00E51368" w:rsidTr="00652F2A">
                    <w:trPr>
                      <w:trHeight w:val="765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5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855 362,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798 865,3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056 497,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4,19%</w:t>
                        </w:r>
                      </w:p>
                    </w:tc>
                  </w:tr>
                  <w:tr w:rsidR="008D55AB" w:rsidRPr="00E51368" w:rsidTr="00652F2A">
                    <w:trPr>
                      <w:trHeight w:val="765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1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675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82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1,96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ельское хозяйство и рыболов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Тран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3 534 97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707 811,8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827 158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7,39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54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54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81 266,49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862 733,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6,78%</w:t>
                        </w:r>
                      </w:p>
                    </w:tc>
                  </w:tr>
                  <w:tr w:rsidR="008D55AB" w:rsidRPr="00E51368" w:rsidTr="00652F2A">
                    <w:trPr>
                      <w:trHeight w:val="51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7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4 1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 181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74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,53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01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701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7 867,02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643 832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,14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3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159 1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872 912,67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86 277,3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3,12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 xml:space="preserve">    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883 8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629 461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09 423,0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120 038,5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6,81%</w:t>
                        </w:r>
                      </w:p>
                    </w:tc>
                  </w:tr>
                  <w:tr w:rsidR="008D55AB" w:rsidRPr="00E51368" w:rsidTr="00652F2A">
                    <w:trPr>
                      <w:trHeight w:val="51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 027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 0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D55AB" w:rsidRPr="00E51368" w:rsidTr="00652F2A">
                    <w:trPr>
                      <w:trHeight w:val="51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60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школьно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 278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 565 982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7 968 487,2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597 49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6,25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бще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7 753 22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7 965 345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6 534 632,9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1 430 712,6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3,75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полнительное образова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 653 34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048 859,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340 165,4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708 694,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6,56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олодежная политика и оздоровле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774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374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287 349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086 75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4,22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392 89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392 99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912 212,0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480 781,9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,67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7 964 5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2 612 68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 667 817,3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3 944 862,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7,24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012 9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012 9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341 974,8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670 988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6,67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 178 55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3 201 886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912 457,1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289 429,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9,93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99 98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2 985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7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6,50%</w:t>
                        </w:r>
                      </w:p>
                    </w:tc>
                  </w:tr>
                  <w:tr w:rsidR="008D55AB" w:rsidRPr="00E51368" w:rsidTr="00652F2A">
                    <w:trPr>
                      <w:trHeight w:val="51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16 94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56 94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74 940,2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81 999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9,69%</w:t>
                        </w:r>
                      </w:p>
                    </w:tc>
                  </w:tr>
                  <w:tr w:rsidR="008D55AB" w:rsidRPr="00E51368" w:rsidTr="00652F2A">
                    <w:trPr>
                      <w:trHeight w:val="30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ассовый 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0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20 9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7 720,0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13 18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5,59%</w:t>
                        </w:r>
                      </w:p>
                    </w:tc>
                  </w:tr>
                  <w:tr w:rsidR="008D55AB" w:rsidRPr="00E51368" w:rsidTr="00652F2A">
                    <w:trPr>
                      <w:trHeight w:val="510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3 182,3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6 81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4,04%</w:t>
                        </w:r>
                      </w:p>
                    </w:tc>
                  </w:tr>
                  <w:tr w:rsidR="008D55AB" w:rsidRPr="00E51368" w:rsidTr="00652F2A">
                    <w:trPr>
                      <w:trHeight w:val="255"/>
                    </w:trPr>
                    <w:tc>
                      <w:tcPr>
                        <w:tcW w:w="2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96 707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28 221 080,3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6 228 530,72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1 992 549,6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D55AB" w:rsidRPr="00E51368" w:rsidRDefault="008D55AB" w:rsidP="008D55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4,55%</w:t>
                        </w:r>
                      </w:p>
                    </w:tc>
                  </w:tr>
                </w:tbl>
                <w:p w:rsidR="008D55AB" w:rsidRPr="00E51368" w:rsidRDefault="008D55AB" w:rsidP="008D55A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tbl>
                  <w:tblPr>
                    <w:tblW w:w="102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5"/>
                    <w:gridCol w:w="1842"/>
                    <w:gridCol w:w="1985"/>
                    <w:gridCol w:w="1701"/>
                    <w:gridCol w:w="1660"/>
                    <w:gridCol w:w="891"/>
                  </w:tblGrid>
                  <w:tr w:rsidR="00FE57B3" w:rsidRPr="00E51368" w:rsidTr="00FE57B3">
                    <w:trPr>
                      <w:trHeight w:val="319"/>
                    </w:trPr>
                    <w:tc>
                      <w:tcPr>
                        <w:tcW w:w="938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нение бюджета в разрезе учреждений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E57B3" w:rsidRPr="00E51368" w:rsidTr="00FE57B3">
                    <w:trPr>
                      <w:trHeight w:val="315"/>
                    </w:trPr>
                    <w:tc>
                      <w:tcPr>
                        <w:tcW w:w="938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период с 01.01.2021г. по 31.08.2021г.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E57B3" w:rsidRPr="00E51368" w:rsidTr="00FE57B3">
                    <w:trPr>
                      <w:trHeight w:val="255"/>
                    </w:trPr>
                    <w:tc>
                      <w:tcPr>
                        <w:tcW w:w="1027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</w:tr>
                  <w:tr w:rsidR="00FE57B3" w:rsidRPr="00E51368" w:rsidTr="00FE57B3">
                    <w:trPr>
                      <w:trHeight w:val="765"/>
                    </w:trPr>
                    <w:tc>
                      <w:tcPr>
                        <w:tcW w:w="21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ервоначальная роспись/план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8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FE57B3" w:rsidRPr="00E51368" w:rsidTr="00FE57B3">
                    <w:trPr>
                      <w:trHeight w:val="408"/>
                    </w:trPr>
                    <w:tc>
                      <w:tcPr>
                        <w:tcW w:w="219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FE57B3" w:rsidRPr="00E51368" w:rsidTr="00FE57B3">
                    <w:trPr>
                      <w:trHeight w:val="510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5 726 986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4 965 440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 192 566,3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 772 873,89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4,01%</w:t>
                        </w:r>
                      </w:p>
                    </w:tc>
                  </w:tr>
                  <w:tr w:rsidR="00FE57B3" w:rsidRPr="00E51368" w:rsidTr="00FE57B3">
                    <w:trPr>
                      <w:trHeight w:val="300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363 457,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363 457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098 591,49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264 865,55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2,39%</w:t>
                        </w:r>
                      </w:p>
                    </w:tc>
                  </w:tr>
                  <w:tr w:rsidR="00FE57B3" w:rsidRPr="00E51368" w:rsidTr="00FE57B3">
                    <w:trPr>
                      <w:trHeight w:val="510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789 05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789 0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57 541,15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31 508,85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4,70%</w:t>
                        </w:r>
                      </w:p>
                    </w:tc>
                  </w:tr>
                  <w:tr w:rsidR="00FE57B3" w:rsidRPr="00E51368" w:rsidTr="00FE57B3">
                    <w:trPr>
                      <w:trHeight w:val="765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ённое общеобразовательное учреждение "Андрюшинская средняя </w:t>
                        </w: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общеобразовательная школа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11 535 709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 439 10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359 977,36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079 129,64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9,17%</w:t>
                        </w:r>
                      </w:p>
                    </w:tc>
                  </w:tr>
                  <w:tr w:rsidR="00FE57B3" w:rsidRPr="00E51368" w:rsidTr="00FE57B3">
                    <w:trPr>
                      <w:trHeight w:val="510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7 970 27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3 489 445,5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5 155 858,25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8 333 587,30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6,21%</w:t>
                        </w:r>
                      </w:p>
                    </w:tc>
                  </w:tr>
                  <w:tr w:rsidR="00FE57B3" w:rsidRPr="00E51368" w:rsidTr="00FE57B3">
                    <w:trPr>
                      <w:trHeight w:val="765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8 584 22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8 099 823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 551 989,6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7 547 834,00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2,59%</w:t>
                        </w:r>
                      </w:p>
                    </w:tc>
                  </w:tr>
                  <w:tr w:rsidR="00FE57B3" w:rsidRPr="00E51368" w:rsidTr="00FE57B3">
                    <w:trPr>
                      <w:trHeight w:val="765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 "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673 865,3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521 809,70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4,95%</w:t>
                        </w:r>
                      </w:p>
                    </w:tc>
                  </w:tr>
                  <w:tr w:rsidR="00FE57B3" w:rsidRPr="00E51368" w:rsidTr="00FE57B3">
                    <w:trPr>
                      <w:trHeight w:val="765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5 062 026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5 349 708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5 140 353,2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 209 355,29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1,12%</w:t>
                        </w:r>
                      </w:p>
                    </w:tc>
                  </w:tr>
                  <w:tr w:rsidR="00FE57B3" w:rsidRPr="00E51368" w:rsidTr="00FE57B3">
                    <w:trPr>
                      <w:trHeight w:val="510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9 053 345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221 559,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391 965,48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829 594,40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6,34%</w:t>
                        </w:r>
                      </w:p>
                    </w:tc>
                  </w:tr>
                  <w:tr w:rsidR="00FE57B3" w:rsidRPr="00E51368" w:rsidTr="00FE57B3">
                    <w:trPr>
                      <w:trHeight w:val="765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8 222 575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 103 626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 788 476,9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 315 149,70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6,76%</w:t>
                        </w:r>
                      </w:p>
                    </w:tc>
                  </w:tr>
                  <w:tr w:rsidR="00FE57B3" w:rsidRPr="00E51368" w:rsidTr="00FE57B3">
                    <w:trPr>
                      <w:trHeight w:val="510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204 186,9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204 186,9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717 345,67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486 841,29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9,69%</w:t>
                        </w:r>
                      </w:p>
                    </w:tc>
                  </w:tr>
                  <w:tr w:rsidR="00FE57B3" w:rsidRPr="00E51368" w:rsidTr="00FE57B3">
                    <w:trPr>
                      <w:trHeight w:val="255"/>
                    </w:trPr>
                    <w:tc>
                      <w:tcPr>
                        <w:tcW w:w="21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96 707 50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28 221 080,3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6 228 530,7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1 992 549,61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E57B3" w:rsidRPr="00E51368" w:rsidRDefault="00FE57B3" w:rsidP="00FE57B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4,55%</w:t>
                        </w:r>
                      </w:p>
                    </w:tc>
                  </w:tr>
                </w:tbl>
                <w:p w:rsidR="00652F2A" w:rsidRPr="00E51368" w:rsidRDefault="00652F2A" w:rsidP="008D55A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41EDD" w:rsidRPr="00E51368" w:rsidRDefault="00C41EDD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5034" w:rsidRPr="00E51368" w:rsidTr="002D598C">
        <w:trPr>
          <w:trHeight w:val="255"/>
        </w:trPr>
        <w:tc>
          <w:tcPr>
            <w:tcW w:w="1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E51368" w:rsidRDefault="00055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6965" w:rsidRPr="00E51368" w:rsidRDefault="00A66965">
      <w:pPr>
        <w:rPr>
          <w:rFonts w:ascii="Times New Roman" w:hAnsi="Times New Roman" w:cs="Times New Roman"/>
          <w:sz w:val="18"/>
          <w:szCs w:val="18"/>
        </w:rPr>
      </w:pPr>
      <w:r w:rsidRPr="00E51368">
        <w:rPr>
          <w:rFonts w:ascii="Times New Roman" w:hAnsi="Times New Roman" w:cs="Times New Roman"/>
          <w:sz w:val="18"/>
          <w:szCs w:val="18"/>
        </w:rPr>
        <w:t xml:space="preserve">       Задолженность по выплате заработной платы работникам учреждений бюдж</w:t>
      </w:r>
      <w:r w:rsidR="00AF28A0" w:rsidRPr="00E51368">
        <w:rPr>
          <w:rFonts w:ascii="Times New Roman" w:hAnsi="Times New Roman" w:cs="Times New Roman"/>
          <w:sz w:val="18"/>
          <w:szCs w:val="18"/>
        </w:rPr>
        <w:t>етной сферы по состоянию на 01.</w:t>
      </w:r>
      <w:r w:rsidR="00956A9B" w:rsidRPr="00E51368">
        <w:rPr>
          <w:rFonts w:ascii="Times New Roman" w:hAnsi="Times New Roman" w:cs="Times New Roman"/>
          <w:sz w:val="18"/>
          <w:szCs w:val="18"/>
        </w:rPr>
        <w:t>0</w:t>
      </w:r>
      <w:r w:rsidR="00AE0B79" w:rsidRPr="00E51368">
        <w:rPr>
          <w:rFonts w:ascii="Times New Roman" w:hAnsi="Times New Roman" w:cs="Times New Roman"/>
          <w:sz w:val="18"/>
          <w:szCs w:val="18"/>
        </w:rPr>
        <w:t>9</w:t>
      </w:r>
      <w:r w:rsidRPr="00E51368">
        <w:rPr>
          <w:rFonts w:ascii="Times New Roman" w:hAnsi="Times New Roman" w:cs="Times New Roman"/>
          <w:sz w:val="18"/>
          <w:szCs w:val="18"/>
        </w:rPr>
        <w:t>.202</w:t>
      </w:r>
      <w:r w:rsidR="00956A9B" w:rsidRPr="00E51368">
        <w:rPr>
          <w:rFonts w:ascii="Times New Roman" w:hAnsi="Times New Roman" w:cs="Times New Roman"/>
          <w:sz w:val="18"/>
          <w:szCs w:val="18"/>
        </w:rPr>
        <w:t>1</w:t>
      </w:r>
      <w:r w:rsidRPr="00E51368">
        <w:rPr>
          <w:rFonts w:ascii="Times New Roman" w:hAnsi="Times New Roman" w:cs="Times New Roman"/>
          <w:sz w:val="18"/>
          <w:szCs w:val="18"/>
        </w:rPr>
        <w:t xml:space="preserve"> года отсутс</w:t>
      </w:r>
      <w:r w:rsidR="00CA40F9" w:rsidRPr="00E51368">
        <w:rPr>
          <w:rFonts w:ascii="Times New Roman" w:hAnsi="Times New Roman" w:cs="Times New Roman"/>
          <w:sz w:val="18"/>
          <w:szCs w:val="18"/>
        </w:rPr>
        <w:t>т</w:t>
      </w:r>
      <w:r w:rsidRPr="00E51368">
        <w:rPr>
          <w:rFonts w:ascii="Times New Roman" w:hAnsi="Times New Roman" w:cs="Times New Roman"/>
          <w:sz w:val="18"/>
          <w:szCs w:val="18"/>
        </w:rPr>
        <w:t>вует.</w:t>
      </w:r>
    </w:p>
    <w:p w:rsidR="00394248" w:rsidRPr="00E51368" w:rsidRDefault="00394248" w:rsidP="00394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368">
        <w:rPr>
          <w:rFonts w:ascii="Times New Roman" w:hAnsi="Times New Roman" w:cs="Times New Roman"/>
          <w:b/>
          <w:sz w:val="24"/>
          <w:szCs w:val="24"/>
        </w:rPr>
        <w:t>Исполнение бюджета в разрезе муниципальных программ за период 01.01.2021г-3</w:t>
      </w:r>
      <w:r w:rsidR="006762D9" w:rsidRPr="00E51368">
        <w:rPr>
          <w:rFonts w:ascii="Times New Roman" w:hAnsi="Times New Roman" w:cs="Times New Roman"/>
          <w:b/>
          <w:sz w:val="24"/>
          <w:szCs w:val="24"/>
        </w:rPr>
        <w:t>1</w:t>
      </w:r>
      <w:r w:rsidRPr="00E51368">
        <w:rPr>
          <w:rFonts w:ascii="Times New Roman" w:hAnsi="Times New Roman" w:cs="Times New Roman"/>
          <w:b/>
          <w:sz w:val="24"/>
          <w:szCs w:val="24"/>
        </w:rPr>
        <w:t>.0</w:t>
      </w:r>
      <w:r w:rsidR="00AE0B79" w:rsidRPr="00E51368">
        <w:rPr>
          <w:rFonts w:ascii="Times New Roman" w:hAnsi="Times New Roman" w:cs="Times New Roman"/>
          <w:b/>
          <w:sz w:val="24"/>
          <w:szCs w:val="24"/>
        </w:rPr>
        <w:t>8</w:t>
      </w:r>
      <w:r w:rsidRPr="00E51368">
        <w:rPr>
          <w:rFonts w:ascii="Times New Roman" w:hAnsi="Times New Roman" w:cs="Times New Roman"/>
          <w:b/>
          <w:sz w:val="24"/>
          <w:szCs w:val="24"/>
        </w:rPr>
        <w:t>.2021г</w:t>
      </w:r>
    </w:p>
    <w:tbl>
      <w:tblPr>
        <w:tblW w:w="10774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843"/>
        <w:gridCol w:w="1701"/>
        <w:gridCol w:w="1418"/>
        <w:gridCol w:w="1701"/>
        <w:gridCol w:w="709"/>
      </w:tblGrid>
      <w:tr w:rsidR="00E51368" w:rsidRPr="00E51368" w:rsidTr="00E51368">
        <w:trPr>
          <w:trHeight w:val="35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51368" w:rsidRPr="00E51368" w:rsidRDefault="00E51368" w:rsidP="0067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      В бюджете Гаринского городского округа по состоянию на 01.09.2021 г. утвержденные назначения бюджетных ассигнований по муниципальным программам из общей суммы расходов составляют 74,2 %  в сумме  243 666,5</w:t>
            </w:r>
            <w:r w:rsidRPr="00E51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E513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ублей.</w:t>
            </w:r>
            <w:r w:rsidRPr="00E513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Исполнение за период января –август 2021 года составило в размере 102 053,6 тыс. рублей,</w:t>
            </w:r>
            <w:r w:rsidRPr="00E51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или 41,98%  от утвержденных назначений, в том числе по видам программ:</w:t>
            </w:r>
          </w:p>
          <w:p w:rsidR="00E51368" w:rsidRPr="00E51368" w:rsidRDefault="00E51368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365B" w:rsidRPr="00E51368" w:rsidTr="00E51368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5B" w:rsidRPr="00E51368" w:rsidRDefault="008B365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руб.</w:t>
            </w:r>
          </w:p>
          <w:p w:rsidR="00FE57B3" w:rsidRPr="00E51368" w:rsidRDefault="00FE57B3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57B3" w:rsidRPr="00E51368" w:rsidRDefault="00FE57B3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57B3" w:rsidRPr="00E51368" w:rsidTr="00E51368">
        <w:trPr>
          <w:trHeight w:val="7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.ст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ая роспись/пла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й лимит Б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. расх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лим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лимитов</w:t>
            </w:r>
          </w:p>
        </w:tc>
      </w:tr>
      <w:tr w:rsidR="00FE57B3" w:rsidRPr="00E51368" w:rsidTr="00E51368">
        <w:trPr>
          <w:trHeight w:val="4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57B3" w:rsidRPr="00E51368" w:rsidTr="00E51368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97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97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360 4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37 4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92%</w:t>
            </w:r>
          </w:p>
        </w:tc>
      </w:tr>
      <w:tr w:rsidR="00FE57B3" w:rsidRPr="00E51368" w:rsidTr="00E51368">
        <w:trPr>
          <w:trHeight w:val="10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2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2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FE57B3" w:rsidRPr="00E51368" w:rsidTr="00E51368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FE57B3" w:rsidRPr="00E51368" w:rsidTr="00E51368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FE57B3" w:rsidRPr="00E51368" w:rsidTr="00E51368">
        <w:trPr>
          <w:trHeight w:val="10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3 65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55 3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64%</w:t>
            </w:r>
          </w:p>
        </w:tc>
      </w:tr>
      <w:tr w:rsidR="00FE57B3" w:rsidRPr="00E51368" w:rsidTr="00E51368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2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6 6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5 94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12%</w:t>
            </w:r>
          </w:p>
        </w:tc>
      </w:tr>
      <w:tr w:rsidR="00FE57B3" w:rsidRPr="00E51368" w:rsidTr="00E51368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FE57B3" w:rsidRPr="00E51368" w:rsidTr="00E51368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 701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 703 76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 668 65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 035 10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07%</w:t>
            </w:r>
          </w:p>
        </w:tc>
      </w:tr>
      <w:tr w:rsidR="00FE57B3" w:rsidRPr="00E51368" w:rsidTr="00E51368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6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49 3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86 4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2 9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11%</w:t>
            </w:r>
          </w:p>
        </w:tc>
      </w:tr>
      <w:tr w:rsidR="00FE57B3" w:rsidRPr="00E51368" w:rsidTr="00E51368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945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09 5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17 0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92 50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5%</w:t>
            </w:r>
          </w:p>
        </w:tc>
      </w:tr>
      <w:tr w:rsidR="00FE57B3" w:rsidRPr="00E51368" w:rsidTr="00E51368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78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3 75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36 52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7 23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7%</w:t>
            </w:r>
          </w:p>
        </w:tc>
      </w:tr>
      <w:tr w:rsidR="00FE57B3" w:rsidRPr="00E51368" w:rsidTr="00E51368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4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4%</w:t>
            </w:r>
          </w:p>
        </w:tc>
      </w:tr>
      <w:tr w:rsidR="00FE57B3" w:rsidRPr="00E51368" w:rsidTr="00E51368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5 0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69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3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0%</w:t>
            </w:r>
          </w:p>
        </w:tc>
      </w:tr>
      <w:tr w:rsidR="00FE57B3" w:rsidRPr="00E51368" w:rsidTr="00E51368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3 77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9 42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6%</w:t>
            </w:r>
          </w:p>
        </w:tc>
      </w:tr>
      <w:tr w:rsidR="00FE57B3" w:rsidRPr="00E51368" w:rsidTr="00E51368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7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85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85 6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12 21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3 48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1%</w:t>
            </w:r>
          </w:p>
        </w:tc>
      </w:tr>
      <w:tr w:rsidR="00FE57B3" w:rsidRPr="00E51368" w:rsidTr="00E51368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 9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 0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71%</w:t>
            </w:r>
          </w:p>
        </w:tc>
      </w:tr>
      <w:tr w:rsidR="00FE57B3" w:rsidRPr="00E51368" w:rsidTr="00E51368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3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6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2%</w:t>
            </w:r>
          </w:p>
        </w:tc>
      </w:tr>
      <w:tr w:rsidR="00FE57B3" w:rsidRPr="00E51368" w:rsidTr="00E5136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%</w:t>
            </w:r>
          </w:p>
        </w:tc>
      </w:tr>
      <w:tr w:rsidR="00FE57B3" w:rsidRPr="00E51368" w:rsidTr="00E51368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%</w:t>
            </w:r>
          </w:p>
        </w:tc>
      </w:tr>
      <w:tr w:rsidR="00FE57B3" w:rsidRPr="00E51368" w:rsidTr="00E51368">
        <w:trPr>
          <w:trHeight w:val="10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%</w:t>
            </w:r>
          </w:p>
        </w:tc>
      </w:tr>
      <w:tr w:rsidR="00FE57B3" w:rsidRPr="00E51368" w:rsidTr="00E51368">
        <w:trPr>
          <w:trHeight w:val="6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6%</w:t>
            </w:r>
          </w:p>
        </w:tc>
      </w:tr>
      <w:tr w:rsidR="00FE57B3" w:rsidRPr="00E51368" w:rsidTr="00E5136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FE57B3" w:rsidRPr="00E51368" w:rsidTr="00E51368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936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84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641 8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42 86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21%</w:t>
            </w:r>
          </w:p>
        </w:tc>
      </w:tr>
      <w:tr w:rsidR="00FE57B3" w:rsidRPr="00E51368" w:rsidTr="00E51368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 "Организация культурно-досуговой деятельности в Гарин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37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4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63 15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8 5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5%</w:t>
            </w:r>
          </w:p>
        </w:tc>
      </w:tr>
      <w:tr w:rsidR="00FE57B3" w:rsidRPr="00E51368" w:rsidTr="00E51368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8 66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4 33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6%</w:t>
            </w:r>
          </w:p>
        </w:tc>
      </w:tr>
      <w:tr w:rsidR="00FE57B3" w:rsidRPr="00E51368" w:rsidTr="00E51368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 9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5%</w:t>
            </w:r>
          </w:p>
        </w:tc>
      </w:tr>
      <w:tr w:rsidR="00FE57B3" w:rsidRPr="00E51368" w:rsidTr="00E51368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 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59%</w:t>
            </w:r>
          </w:p>
        </w:tc>
      </w:tr>
      <w:tr w:rsidR="00FE57B3" w:rsidRPr="00E51368" w:rsidTr="00E51368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59 6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4 68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53%</w:t>
            </w:r>
          </w:p>
        </w:tc>
      </w:tr>
      <w:tr w:rsidR="00FE57B3" w:rsidRPr="00E51368" w:rsidTr="00E51368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Управление муниципальными финансами Гаринского </w:t>
            </w: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ородского округ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69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69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27 5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41 93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40%</w:t>
            </w:r>
          </w:p>
        </w:tc>
      </w:tr>
      <w:tr w:rsidR="00FE57B3" w:rsidRPr="00E51368" w:rsidTr="00E51368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5%</w:t>
            </w:r>
          </w:p>
        </w:tc>
      </w:tr>
      <w:tr w:rsidR="00FE57B3" w:rsidRPr="00E51368" w:rsidTr="00E51368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7 66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0 63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4%</w:t>
            </w:r>
          </w:p>
        </w:tc>
      </w:tr>
      <w:tr w:rsidR="00FE57B3" w:rsidRPr="00E51368" w:rsidTr="00E51368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2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19%</w:t>
            </w:r>
          </w:p>
        </w:tc>
      </w:tr>
      <w:tr w:rsidR="00FE57B3" w:rsidRPr="00E51368" w:rsidTr="00E51368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38 4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38 42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FE57B3" w:rsidRPr="00E51368" w:rsidTr="00E51368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6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66 7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 3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92 39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0%</w:t>
            </w:r>
          </w:p>
        </w:tc>
      </w:tr>
      <w:tr w:rsidR="00FE57B3" w:rsidRPr="00E51368" w:rsidTr="00E51368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 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3%</w:t>
            </w:r>
          </w:p>
        </w:tc>
      </w:tr>
      <w:tr w:rsidR="00FE57B3" w:rsidRPr="00E51368" w:rsidTr="00E51368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FE57B3" w:rsidRPr="00E51368" w:rsidTr="00E51368">
        <w:trPr>
          <w:trHeight w:val="405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57B3" w:rsidRPr="00E51368" w:rsidRDefault="00FE57B3" w:rsidP="00FE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384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666 53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053 55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 612 97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7B3" w:rsidRPr="00E51368" w:rsidRDefault="00FE57B3" w:rsidP="00FE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88%</w:t>
            </w:r>
          </w:p>
        </w:tc>
      </w:tr>
    </w:tbl>
    <w:p w:rsidR="00ED1021" w:rsidRDefault="00ED1021" w:rsidP="006762D9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sectPr w:rsidR="00ED1021" w:rsidSect="009A4814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F8" w:rsidRDefault="00140BF8" w:rsidP="00A01D62">
      <w:pPr>
        <w:spacing w:after="0" w:line="240" w:lineRule="auto"/>
      </w:pPr>
      <w:r>
        <w:separator/>
      </w:r>
    </w:p>
  </w:endnote>
  <w:endnote w:type="continuationSeparator" w:id="0">
    <w:p w:rsidR="00140BF8" w:rsidRDefault="00140BF8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2543"/>
      <w:docPartObj>
        <w:docPartGallery w:val="Page Numbers (Bottom of Page)"/>
        <w:docPartUnique/>
      </w:docPartObj>
    </w:sdtPr>
    <w:sdtContent>
      <w:p w:rsidR="00FE57B3" w:rsidRDefault="00FE57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68" w:rsidRPr="00E51368">
          <w:rPr>
            <w:noProof/>
            <w:lang w:val="ru-RU"/>
          </w:rPr>
          <w:t>1</w:t>
        </w:r>
        <w:r>
          <w:fldChar w:fldCharType="end"/>
        </w:r>
      </w:p>
    </w:sdtContent>
  </w:sdt>
  <w:p w:rsidR="00FE57B3" w:rsidRDefault="00FE5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F8" w:rsidRDefault="00140BF8" w:rsidP="00A01D62">
      <w:pPr>
        <w:spacing w:after="0" w:line="240" w:lineRule="auto"/>
      </w:pPr>
      <w:r>
        <w:separator/>
      </w:r>
    </w:p>
  </w:footnote>
  <w:footnote w:type="continuationSeparator" w:id="0">
    <w:p w:rsidR="00140BF8" w:rsidRDefault="00140BF8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0D5620"/>
    <w:rsid w:val="00107771"/>
    <w:rsid w:val="00140BF8"/>
    <w:rsid w:val="00143BEC"/>
    <w:rsid w:val="00144FC2"/>
    <w:rsid w:val="0015510A"/>
    <w:rsid w:val="001719E2"/>
    <w:rsid w:val="001A1809"/>
    <w:rsid w:val="001C0760"/>
    <w:rsid w:val="001C1E73"/>
    <w:rsid w:val="001E1391"/>
    <w:rsid w:val="001E1D49"/>
    <w:rsid w:val="00206B27"/>
    <w:rsid w:val="00207143"/>
    <w:rsid w:val="0022239E"/>
    <w:rsid w:val="00232FE5"/>
    <w:rsid w:val="00236D26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D598C"/>
    <w:rsid w:val="002E1A0A"/>
    <w:rsid w:val="002E1C88"/>
    <w:rsid w:val="0031480B"/>
    <w:rsid w:val="00317A41"/>
    <w:rsid w:val="0032130C"/>
    <w:rsid w:val="00335AFB"/>
    <w:rsid w:val="00337E21"/>
    <w:rsid w:val="00346880"/>
    <w:rsid w:val="00356693"/>
    <w:rsid w:val="00394248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833FD"/>
    <w:rsid w:val="004908AA"/>
    <w:rsid w:val="004A31A6"/>
    <w:rsid w:val="004E677A"/>
    <w:rsid w:val="00525617"/>
    <w:rsid w:val="00530C74"/>
    <w:rsid w:val="005458C6"/>
    <w:rsid w:val="005521A8"/>
    <w:rsid w:val="005671E9"/>
    <w:rsid w:val="0058167D"/>
    <w:rsid w:val="0059255C"/>
    <w:rsid w:val="005934D5"/>
    <w:rsid w:val="005A6D6E"/>
    <w:rsid w:val="005C37E4"/>
    <w:rsid w:val="00624EFC"/>
    <w:rsid w:val="00640151"/>
    <w:rsid w:val="00652F2A"/>
    <w:rsid w:val="006640F1"/>
    <w:rsid w:val="00666B62"/>
    <w:rsid w:val="006758B3"/>
    <w:rsid w:val="006762D9"/>
    <w:rsid w:val="00680E58"/>
    <w:rsid w:val="006948B9"/>
    <w:rsid w:val="006E29A0"/>
    <w:rsid w:val="00747CEB"/>
    <w:rsid w:val="00760C15"/>
    <w:rsid w:val="007728C6"/>
    <w:rsid w:val="007A040D"/>
    <w:rsid w:val="007A2E10"/>
    <w:rsid w:val="007D6DC2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85CED"/>
    <w:rsid w:val="008A3580"/>
    <w:rsid w:val="008A7AEA"/>
    <w:rsid w:val="008B1A49"/>
    <w:rsid w:val="008B365B"/>
    <w:rsid w:val="008C08F9"/>
    <w:rsid w:val="008D55AB"/>
    <w:rsid w:val="008E3422"/>
    <w:rsid w:val="00904D41"/>
    <w:rsid w:val="00912E1A"/>
    <w:rsid w:val="00915607"/>
    <w:rsid w:val="00956A9B"/>
    <w:rsid w:val="00956AF1"/>
    <w:rsid w:val="00961025"/>
    <w:rsid w:val="009745BE"/>
    <w:rsid w:val="0098610F"/>
    <w:rsid w:val="009A4814"/>
    <w:rsid w:val="009B42B0"/>
    <w:rsid w:val="009C1A50"/>
    <w:rsid w:val="009C3551"/>
    <w:rsid w:val="009D7CA5"/>
    <w:rsid w:val="009E1A63"/>
    <w:rsid w:val="00A01D62"/>
    <w:rsid w:val="00A15BBD"/>
    <w:rsid w:val="00A329DB"/>
    <w:rsid w:val="00A40878"/>
    <w:rsid w:val="00A6118F"/>
    <w:rsid w:val="00A62A1A"/>
    <w:rsid w:val="00A66965"/>
    <w:rsid w:val="00AA1A75"/>
    <w:rsid w:val="00AA2009"/>
    <w:rsid w:val="00AA7F79"/>
    <w:rsid w:val="00AD4FFC"/>
    <w:rsid w:val="00AE0B79"/>
    <w:rsid w:val="00AE1209"/>
    <w:rsid w:val="00AF28A0"/>
    <w:rsid w:val="00B1487A"/>
    <w:rsid w:val="00B33574"/>
    <w:rsid w:val="00B523BD"/>
    <w:rsid w:val="00BB4854"/>
    <w:rsid w:val="00BB685C"/>
    <w:rsid w:val="00BE7EC1"/>
    <w:rsid w:val="00C41EDD"/>
    <w:rsid w:val="00C5555B"/>
    <w:rsid w:val="00CA40F9"/>
    <w:rsid w:val="00CA7B8E"/>
    <w:rsid w:val="00CB450C"/>
    <w:rsid w:val="00CD3140"/>
    <w:rsid w:val="00CE5D0A"/>
    <w:rsid w:val="00CF6804"/>
    <w:rsid w:val="00CF696D"/>
    <w:rsid w:val="00D05EC3"/>
    <w:rsid w:val="00D24FAF"/>
    <w:rsid w:val="00D442EC"/>
    <w:rsid w:val="00D50065"/>
    <w:rsid w:val="00D600CA"/>
    <w:rsid w:val="00D6363A"/>
    <w:rsid w:val="00D7654F"/>
    <w:rsid w:val="00D84C7F"/>
    <w:rsid w:val="00DB1344"/>
    <w:rsid w:val="00E24CA3"/>
    <w:rsid w:val="00E2570F"/>
    <w:rsid w:val="00E26ED9"/>
    <w:rsid w:val="00E31CF7"/>
    <w:rsid w:val="00E501E1"/>
    <w:rsid w:val="00E51368"/>
    <w:rsid w:val="00E523EE"/>
    <w:rsid w:val="00E530D0"/>
    <w:rsid w:val="00E63F0F"/>
    <w:rsid w:val="00E70EE7"/>
    <w:rsid w:val="00E71909"/>
    <w:rsid w:val="00E9025C"/>
    <w:rsid w:val="00E954AF"/>
    <w:rsid w:val="00EC4751"/>
    <w:rsid w:val="00ED1021"/>
    <w:rsid w:val="00ED17E4"/>
    <w:rsid w:val="00EE1D96"/>
    <w:rsid w:val="00F40E2D"/>
    <w:rsid w:val="00F5193F"/>
    <w:rsid w:val="00F560C5"/>
    <w:rsid w:val="00F60DEC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9902-75BB-4E94-9349-C9A8B68D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1-09-02T12:19:00Z</cp:lastPrinted>
  <dcterms:created xsi:type="dcterms:W3CDTF">2021-09-02T12:21:00Z</dcterms:created>
  <dcterms:modified xsi:type="dcterms:W3CDTF">2021-09-02T12:21:00Z</dcterms:modified>
</cp:coreProperties>
</file>